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A" w:rsidRDefault="0047590A">
      <w:pPr>
        <w:rPr>
          <w:rFonts w:ascii="Times New Roman" w:hAnsi="Times New Roman" w:cs="Times New Roman"/>
          <w:b/>
          <w:sz w:val="28"/>
          <w:szCs w:val="28"/>
        </w:rPr>
      </w:pP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бщающий отчет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результатам антикоррупционной экспертизы нормативных правовых актов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и проектов нормативных правовых актов Министерства финансов Российской Федерации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лугодие 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2</w:t>
      </w:r>
      <w:r w:rsidR="000E72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</w:t>
      </w:r>
    </w:p>
    <w:p w:rsidR="009D4614" w:rsidRDefault="009D4614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3" w:rsidRPr="00FB3323" w:rsidRDefault="00F96A43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3461"/>
      </w:tblGrid>
      <w:tr w:rsidR="00386D82" w:rsidRPr="00F96A43" w:rsidTr="00E23050">
        <w:trPr>
          <w:jc w:val="center"/>
        </w:trPr>
        <w:tc>
          <w:tcPr>
            <w:tcW w:w="7024" w:type="dxa"/>
            <w:vAlign w:val="center"/>
          </w:tcPr>
          <w:p w:rsidR="00386D82" w:rsidRPr="00F96A43" w:rsidRDefault="00386D82" w:rsidP="00A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1" w:type="dxa"/>
            <w:vAlign w:val="center"/>
          </w:tcPr>
          <w:p w:rsidR="00386D82" w:rsidRPr="00F96A43" w:rsidRDefault="008A1924" w:rsidP="008A1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правовых актов)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3461" w:type="dxa"/>
            <w:vAlign w:val="center"/>
          </w:tcPr>
          <w:p w:rsidR="00386D82" w:rsidRPr="00F96A43" w:rsidRDefault="000E7215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9D4614" w:rsidRPr="00F96A43" w:rsidTr="00E23050">
        <w:trPr>
          <w:trHeight w:val="784"/>
          <w:jc w:val="center"/>
        </w:trPr>
        <w:tc>
          <w:tcPr>
            <w:tcW w:w="7024" w:type="dxa"/>
          </w:tcPr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выявлены </w:t>
            </w:r>
          </w:p>
          <w:p w:rsidR="009D4614" w:rsidRPr="00F96A43" w:rsidRDefault="009D4614" w:rsidP="003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</w:t>
            </w:r>
            <w:r w:rsidR="008A1924">
              <w:rPr>
                <w:rFonts w:ascii="Times New Roman" w:hAnsi="Times New Roman" w:cs="Times New Roman"/>
                <w:sz w:val="24"/>
                <w:szCs w:val="24"/>
              </w:rPr>
              <w:t>ам антикоррупционной экспертизы</w:t>
            </w:r>
          </w:p>
        </w:tc>
        <w:tc>
          <w:tcPr>
            <w:tcW w:w="3461" w:type="dxa"/>
            <w:vAlign w:val="center"/>
          </w:tcPr>
          <w:p w:rsidR="009D4614" w:rsidRPr="00F96A43" w:rsidRDefault="000E7215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которых исключены</w:t>
            </w:r>
          </w:p>
          <w:p w:rsidR="00386D82" w:rsidRPr="00F96A43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</w:p>
        </w:tc>
        <w:tc>
          <w:tcPr>
            <w:tcW w:w="3461" w:type="dxa"/>
            <w:vAlign w:val="center"/>
          </w:tcPr>
          <w:p w:rsidR="00386D82" w:rsidRPr="00F96A43" w:rsidRDefault="000E7215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614" w:rsidRPr="00F96A43" w:rsidTr="00E23050">
        <w:trPr>
          <w:jc w:val="center"/>
        </w:trPr>
        <w:tc>
          <w:tcPr>
            <w:tcW w:w="7024" w:type="dxa"/>
          </w:tcPr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указаны причины несогласия с выявленным в акте (проекте акта) 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1" w:type="dxa"/>
            <w:vAlign w:val="center"/>
          </w:tcPr>
          <w:p w:rsidR="009D4614" w:rsidRPr="00F96A43" w:rsidRDefault="000E7215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4221E" w:rsidRPr="00816673" w:rsidRDefault="00D4221E">
      <w:pPr>
        <w:rPr>
          <w:rFonts w:ascii="Times New Roman" w:hAnsi="Times New Roman" w:cs="Times New Roman"/>
        </w:rPr>
      </w:pPr>
    </w:p>
    <w:sectPr w:rsidR="00D4221E" w:rsidRPr="00816673" w:rsidSect="0006345C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 w:rsidP="00B37101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 w:rsidP="00B37101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01" w:rsidRPr="00B37101" w:rsidRDefault="00B37101">
    <w:pPr>
      <w:pStyle w:val="a4"/>
      <w:jc w:val="center"/>
      <w:rPr>
        <w:rFonts w:ascii="Times New Roman" w:hAnsi="Times New Roman" w:cs="Times New Roman"/>
      </w:rPr>
    </w:pPr>
  </w:p>
  <w:p w:rsidR="00B37101" w:rsidRDefault="00B3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138"/>
    <w:multiLevelType w:val="hybridMultilevel"/>
    <w:tmpl w:val="CDD64850"/>
    <w:lvl w:ilvl="0" w:tplc="F49EF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70"/>
    <w:rsid w:val="0006345C"/>
    <w:rsid w:val="000642A0"/>
    <w:rsid w:val="000B36E1"/>
    <w:rsid w:val="000C2A88"/>
    <w:rsid w:val="000E0719"/>
    <w:rsid w:val="000E7215"/>
    <w:rsid w:val="000F1702"/>
    <w:rsid w:val="000F242F"/>
    <w:rsid w:val="001D3E7A"/>
    <w:rsid w:val="001D565D"/>
    <w:rsid w:val="00251E70"/>
    <w:rsid w:val="0028418A"/>
    <w:rsid w:val="002D47BA"/>
    <w:rsid w:val="002E0178"/>
    <w:rsid w:val="00386D82"/>
    <w:rsid w:val="003A4335"/>
    <w:rsid w:val="00435E58"/>
    <w:rsid w:val="0047114A"/>
    <w:rsid w:val="0047590A"/>
    <w:rsid w:val="00483845"/>
    <w:rsid w:val="004F4E43"/>
    <w:rsid w:val="00530DE4"/>
    <w:rsid w:val="00581922"/>
    <w:rsid w:val="005A4BCE"/>
    <w:rsid w:val="005E1A66"/>
    <w:rsid w:val="00636750"/>
    <w:rsid w:val="006E1738"/>
    <w:rsid w:val="007129BD"/>
    <w:rsid w:val="00714D79"/>
    <w:rsid w:val="00756B69"/>
    <w:rsid w:val="00781A7E"/>
    <w:rsid w:val="007B0D49"/>
    <w:rsid w:val="007C618B"/>
    <w:rsid w:val="007D2745"/>
    <w:rsid w:val="00804CBC"/>
    <w:rsid w:val="00816673"/>
    <w:rsid w:val="0083543D"/>
    <w:rsid w:val="008A1924"/>
    <w:rsid w:val="008D350F"/>
    <w:rsid w:val="009039FE"/>
    <w:rsid w:val="009D4614"/>
    <w:rsid w:val="00A03210"/>
    <w:rsid w:val="00A50BEA"/>
    <w:rsid w:val="00A52651"/>
    <w:rsid w:val="00AA1762"/>
    <w:rsid w:val="00AF56C1"/>
    <w:rsid w:val="00B37101"/>
    <w:rsid w:val="00B70068"/>
    <w:rsid w:val="00B82935"/>
    <w:rsid w:val="00BA2C6C"/>
    <w:rsid w:val="00C66E2F"/>
    <w:rsid w:val="00C801A7"/>
    <w:rsid w:val="00CB3257"/>
    <w:rsid w:val="00CC0CF6"/>
    <w:rsid w:val="00D4221E"/>
    <w:rsid w:val="00DC72CE"/>
    <w:rsid w:val="00E23050"/>
    <w:rsid w:val="00E35972"/>
    <w:rsid w:val="00E425F6"/>
    <w:rsid w:val="00EE0856"/>
    <w:rsid w:val="00F619D7"/>
    <w:rsid w:val="00F96A4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BA45"/>
  <w15:docId w15:val="{8DB147AF-F0D5-400C-A24F-16F6D88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101"/>
  </w:style>
  <w:style w:type="paragraph" w:styleId="a6">
    <w:name w:val="footer"/>
    <w:basedOn w:val="a"/>
    <w:link w:val="a7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101"/>
  </w:style>
  <w:style w:type="paragraph" w:styleId="a8">
    <w:name w:val="footnote text"/>
    <w:basedOn w:val="a"/>
    <w:link w:val="a9"/>
    <w:uiPriority w:val="99"/>
    <w:semiHidden/>
    <w:unhideWhenUsed/>
    <w:rsid w:val="00781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A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D754-4D9E-4709-B4AF-B238999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Вероника Евгеньевна</dc:creator>
  <cp:keywords/>
  <dc:description/>
  <cp:lastModifiedBy>Ким Вероника Евгеньевна</cp:lastModifiedBy>
  <cp:revision>2</cp:revision>
  <cp:lastPrinted>2022-07-21T11:05:00Z</cp:lastPrinted>
  <dcterms:created xsi:type="dcterms:W3CDTF">2023-07-27T18:49:00Z</dcterms:created>
  <dcterms:modified xsi:type="dcterms:W3CDTF">2023-07-27T18:49:00Z</dcterms:modified>
</cp:coreProperties>
</file>